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4263" w14:textId="77777777" w:rsidR="00F3514B" w:rsidRDefault="00F3514B" w:rsidP="00F3514B">
      <w:pPr>
        <w:ind w:left="709"/>
        <w:jc w:val="center"/>
        <w:rPr>
          <w:rFonts w:ascii="Times New Roman" w:hAnsi="Times New Roman"/>
          <w:i/>
          <w:color w:val="FF0000"/>
          <w:u w:val="single"/>
        </w:rPr>
      </w:pPr>
      <w:r>
        <w:rPr>
          <w:i/>
          <w:color w:val="FF0000"/>
          <w:u w:val="single"/>
        </w:rPr>
        <w:t>Срок проведения независимой</w:t>
      </w:r>
    </w:p>
    <w:p w14:paraId="7EB48323" w14:textId="77777777" w:rsidR="00F3514B" w:rsidRDefault="00F3514B" w:rsidP="00F3514B">
      <w:pPr>
        <w:ind w:left="709"/>
        <w:jc w:val="center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антикоррупционной экспертизы проекта –</w:t>
      </w:r>
    </w:p>
    <w:p w14:paraId="6E17D83D" w14:textId="77777777" w:rsidR="00F3514B" w:rsidRDefault="00F3514B" w:rsidP="00F3514B">
      <w:pPr>
        <w:ind w:left="709"/>
        <w:jc w:val="center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с 10 июля по 17 июля 2023 года включительно.</w:t>
      </w:r>
    </w:p>
    <w:p w14:paraId="23CF8630" w14:textId="77777777" w:rsidR="00F3514B" w:rsidRDefault="00F3514B" w:rsidP="00F3514B">
      <w:pPr>
        <w:ind w:left="709"/>
        <w:jc w:val="center"/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</w:t>
      </w:r>
      <w:proofErr w:type="spellStart"/>
      <w:r>
        <w:rPr>
          <w:i/>
          <w:color w:val="FF0000"/>
          <w:u w:val="single"/>
        </w:rPr>
        <w:t>Сагитовне</w:t>
      </w:r>
      <w:proofErr w:type="spellEnd"/>
    </w:p>
    <w:p w14:paraId="6B5B93CF" w14:textId="77777777" w:rsidR="00F3514B" w:rsidRDefault="00F3514B" w:rsidP="00F3514B">
      <w:pPr>
        <w:ind w:left="709"/>
        <w:jc w:val="center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по тел.: (843) 221-40-37 (</w:t>
      </w:r>
      <w:hyperlink r:id="rId8" w:history="1">
        <w:r>
          <w:rPr>
            <w:rStyle w:val="aa"/>
            <w:i/>
            <w:color w:val="FF0000"/>
          </w:rPr>
          <w:t>E.Hadeeva@tatar.ru</w:t>
        </w:r>
      </w:hyperlink>
      <w:r>
        <w:rPr>
          <w:i/>
          <w:color w:val="FF0000"/>
          <w:u w:val="single"/>
        </w:rPr>
        <w:t>)</w:t>
      </w:r>
    </w:p>
    <w:p w14:paraId="3F605495" w14:textId="77777777" w:rsidR="00F3514B" w:rsidRDefault="00F3514B" w:rsidP="001F476A">
      <w:pPr>
        <w:ind w:left="4956" w:firstLine="6"/>
        <w:jc w:val="left"/>
        <w:rPr>
          <w:rFonts w:ascii="Times New Roman" w:hAnsi="Times New Roman"/>
          <w:spacing w:val="-2"/>
          <w:szCs w:val="28"/>
        </w:rPr>
      </w:pPr>
      <w:bookmarkStart w:id="0" w:name="_GoBack"/>
      <w:bookmarkEnd w:id="0"/>
    </w:p>
    <w:p w14:paraId="3BCECE75" w14:textId="77777777" w:rsidR="00F3514B" w:rsidRDefault="00F3514B" w:rsidP="001F476A">
      <w:pPr>
        <w:ind w:left="4956" w:firstLine="6"/>
        <w:jc w:val="left"/>
        <w:rPr>
          <w:rFonts w:ascii="Times New Roman" w:hAnsi="Times New Roman"/>
          <w:spacing w:val="-2"/>
          <w:szCs w:val="28"/>
        </w:rPr>
      </w:pPr>
    </w:p>
    <w:p w14:paraId="773A6751" w14:textId="6D99AEAB" w:rsidR="00C1718D" w:rsidRPr="000B29D2" w:rsidRDefault="00352137" w:rsidP="001F476A">
      <w:pPr>
        <w:ind w:left="4956" w:firstLine="6"/>
        <w:jc w:val="left"/>
        <w:rPr>
          <w:rFonts w:ascii="Times New Roman" w:hAnsi="Times New Roman"/>
          <w:szCs w:val="28"/>
        </w:rPr>
      </w:pPr>
      <w:r w:rsidRPr="000B29D2">
        <w:rPr>
          <w:rFonts w:ascii="Times New Roman" w:hAnsi="Times New Roman"/>
          <w:spacing w:val="-2"/>
          <w:szCs w:val="28"/>
        </w:rPr>
        <w:t>Вносится</w:t>
      </w:r>
      <w:r w:rsidR="00C1718D" w:rsidRPr="000B29D2">
        <w:rPr>
          <w:rFonts w:ascii="Times New Roman" w:hAnsi="Times New Roman"/>
          <w:spacing w:val="-2"/>
          <w:szCs w:val="28"/>
        </w:rPr>
        <w:t xml:space="preserve"> </w:t>
      </w:r>
    </w:p>
    <w:p w14:paraId="773A6753" w14:textId="1FDD9A5D" w:rsidR="00C1718D" w:rsidRPr="000B29D2" w:rsidRDefault="001F476A" w:rsidP="001F476A">
      <w:pPr>
        <w:shd w:val="clear" w:color="auto" w:fill="FFFFFF"/>
        <w:spacing w:line="240" w:lineRule="auto"/>
        <w:ind w:left="4956" w:firstLine="6"/>
        <w:jc w:val="left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Кабинетом Министров Республики Татарстан</w:t>
      </w:r>
    </w:p>
    <w:p w14:paraId="726C6D3C" w14:textId="77777777" w:rsidR="002C2A64" w:rsidRPr="000B29D2" w:rsidRDefault="002C2A64" w:rsidP="000241E8">
      <w:pPr>
        <w:shd w:val="clear" w:color="auto" w:fill="FFFFFF"/>
        <w:spacing w:line="240" w:lineRule="auto"/>
        <w:ind w:left="4956" w:firstLine="708"/>
        <w:jc w:val="left"/>
        <w:rPr>
          <w:rFonts w:ascii="Times New Roman" w:hAnsi="Times New Roman"/>
          <w:spacing w:val="-2"/>
          <w:szCs w:val="28"/>
        </w:rPr>
      </w:pPr>
    </w:p>
    <w:p w14:paraId="773A6755" w14:textId="77777777" w:rsidR="000B29D2" w:rsidRPr="000B29D2" w:rsidRDefault="000B29D2" w:rsidP="000B29D2">
      <w:pPr>
        <w:shd w:val="clear" w:color="auto" w:fill="FFFFFF"/>
        <w:spacing w:line="240" w:lineRule="auto"/>
        <w:ind w:left="4956" w:firstLine="708"/>
        <w:jc w:val="right"/>
        <w:rPr>
          <w:rFonts w:ascii="Times New Roman" w:hAnsi="Times New Roman"/>
          <w:spacing w:val="-2"/>
          <w:szCs w:val="28"/>
        </w:rPr>
      </w:pPr>
      <w:r w:rsidRPr="000B29D2">
        <w:rPr>
          <w:rFonts w:ascii="Times New Roman" w:hAnsi="Times New Roman"/>
          <w:spacing w:val="-2"/>
          <w:szCs w:val="28"/>
        </w:rPr>
        <w:t>Проект</w:t>
      </w:r>
    </w:p>
    <w:p w14:paraId="2C648FF7" w14:textId="77777777" w:rsidR="001241D4" w:rsidRPr="001241D4" w:rsidRDefault="001241D4" w:rsidP="001241D4">
      <w:pPr>
        <w:spacing w:line="240" w:lineRule="atLeast"/>
        <w:jc w:val="center"/>
        <w:rPr>
          <w:rFonts w:ascii="Times New Roman" w:hAnsi="Times New Roman"/>
          <w:szCs w:val="28"/>
        </w:rPr>
      </w:pPr>
    </w:p>
    <w:p w14:paraId="773A6757" w14:textId="77777777" w:rsidR="00C1718D" w:rsidRPr="00425CA2" w:rsidRDefault="000241E8" w:rsidP="000B29D2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25CA2">
        <w:rPr>
          <w:rFonts w:ascii="Times New Roman" w:hAnsi="Times New Roman"/>
          <w:b/>
          <w:szCs w:val="28"/>
        </w:rPr>
        <w:t>ФЕДЕРАЛЬНЫЙ ЗАКОН</w:t>
      </w:r>
    </w:p>
    <w:p w14:paraId="773A6758" w14:textId="77777777" w:rsidR="00C1718D" w:rsidRPr="000B29D2" w:rsidRDefault="00C1718D" w:rsidP="000B29D2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773A675A" w14:textId="728052F3" w:rsidR="006B2E07" w:rsidRPr="00B9489F" w:rsidRDefault="006B2E07" w:rsidP="00B948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8"/>
        </w:rPr>
      </w:pPr>
      <w:r w:rsidRPr="000B29D2">
        <w:rPr>
          <w:rFonts w:ascii="Times New Roman" w:hAnsi="Times New Roman"/>
          <w:b/>
          <w:szCs w:val="28"/>
        </w:rPr>
        <w:t>О внесении изменени</w:t>
      </w:r>
      <w:r w:rsidR="003C2F96">
        <w:rPr>
          <w:rFonts w:ascii="Times New Roman" w:hAnsi="Times New Roman"/>
          <w:b/>
          <w:szCs w:val="28"/>
        </w:rPr>
        <w:t>й</w:t>
      </w:r>
      <w:r w:rsidRPr="000B29D2">
        <w:rPr>
          <w:rFonts w:ascii="Times New Roman" w:hAnsi="Times New Roman"/>
          <w:b/>
          <w:szCs w:val="28"/>
        </w:rPr>
        <w:t xml:space="preserve"> в статью </w:t>
      </w:r>
      <w:r w:rsidR="001F476A">
        <w:rPr>
          <w:rFonts w:ascii="Times New Roman" w:hAnsi="Times New Roman"/>
          <w:b/>
          <w:szCs w:val="28"/>
        </w:rPr>
        <w:t>7</w:t>
      </w:r>
      <w:r w:rsidR="00B9489F">
        <w:rPr>
          <w:rFonts w:ascii="Times New Roman" w:hAnsi="Times New Roman"/>
          <w:b/>
          <w:szCs w:val="28"/>
        </w:rPr>
        <w:t xml:space="preserve"> </w:t>
      </w:r>
      <w:r w:rsidR="002F7418">
        <w:rPr>
          <w:rFonts w:ascii="Times New Roman" w:hAnsi="Times New Roman"/>
          <w:b/>
          <w:szCs w:val="28"/>
        </w:rPr>
        <w:t>Федерального закона</w:t>
      </w:r>
      <w:r w:rsidRPr="000B29D2">
        <w:rPr>
          <w:rFonts w:ascii="Times New Roman" w:hAnsi="Times New Roman"/>
          <w:b/>
          <w:szCs w:val="28"/>
        </w:rPr>
        <w:t xml:space="preserve"> «</w:t>
      </w:r>
      <w:r w:rsidR="001805DF" w:rsidRPr="001805DF">
        <w:rPr>
          <w:rFonts w:ascii="Times New Roman" w:hAnsi="Times New Roman"/>
          <w:b/>
          <w:bCs/>
          <w:szCs w:val="28"/>
        </w:rPr>
        <w:t>О переводе земель или земельных участков из одной категории в другую</w:t>
      </w:r>
      <w:r w:rsidRPr="000B29D2">
        <w:rPr>
          <w:rFonts w:ascii="Times New Roman" w:hAnsi="Times New Roman"/>
          <w:b/>
          <w:szCs w:val="28"/>
        </w:rPr>
        <w:t>»</w:t>
      </w:r>
    </w:p>
    <w:p w14:paraId="773A675B" w14:textId="77777777" w:rsidR="006B2E07" w:rsidRPr="001241D4" w:rsidRDefault="006B2E07" w:rsidP="000B29D2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773A675C" w14:textId="77777777" w:rsidR="00A74AB8" w:rsidRPr="001241D4" w:rsidRDefault="00A74AB8" w:rsidP="000B29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</w:p>
    <w:p w14:paraId="6131C609" w14:textId="244A4E4E" w:rsidR="00F70F82" w:rsidRDefault="00F70F82" w:rsidP="00F70F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F70F82">
        <w:rPr>
          <w:rFonts w:ascii="Times New Roman" w:hAnsi="Times New Roman"/>
          <w:szCs w:val="28"/>
        </w:rPr>
        <w:t>Статья 1</w:t>
      </w:r>
    </w:p>
    <w:p w14:paraId="51AADB14" w14:textId="77777777" w:rsidR="00235B37" w:rsidRPr="00F70F82" w:rsidRDefault="00235B37" w:rsidP="00F70F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14:paraId="202A26B4" w14:textId="3150AEE9" w:rsidR="00653E65" w:rsidRDefault="00F70F82" w:rsidP="00F70F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F70F82">
        <w:rPr>
          <w:rFonts w:ascii="Times New Roman" w:hAnsi="Times New Roman"/>
          <w:szCs w:val="28"/>
        </w:rPr>
        <w:t>Внести в</w:t>
      </w:r>
      <w:r>
        <w:rPr>
          <w:rFonts w:ascii="Times New Roman" w:hAnsi="Times New Roman"/>
          <w:szCs w:val="28"/>
        </w:rPr>
        <w:t xml:space="preserve"> статью 7</w:t>
      </w:r>
      <w:r w:rsidRPr="00F70F82">
        <w:rPr>
          <w:rFonts w:ascii="Times New Roman" w:hAnsi="Times New Roman"/>
          <w:szCs w:val="28"/>
        </w:rPr>
        <w:t xml:space="preserve"> Федеральн</w:t>
      </w:r>
      <w:r>
        <w:rPr>
          <w:rFonts w:ascii="Times New Roman" w:hAnsi="Times New Roman"/>
          <w:szCs w:val="28"/>
        </w:rPr>
        <w:t>ого</w:t>
      </w:r>
      <w:r w:rsidRPr="00F70F82">
        <w:rPr>
          <w:rFonts w:ascii="Times New Roman" w:hAnsi="Times New Roman"/>
          <w:szCs w:val="28"/>
        </w:rPr>
        <w:t xml:space="preserve"> закон</w:t>
      </w:r>
      <w:r>
        <w:rPr>
          <w:rFonts w:ascii="Times New Roman" w:hAnsi="Times New Roman"/>
          <w:szCs w:val="28"/>
        </w:rPr>
        <w:t>а</w:t>
      </w:r>
      <w:r w:rsidRPr="00F70F82">
        <w:rPr>
          <w:rFonts w:ascii="Times New Roman" w:hAnsi="Times New Roman"/>
          <w:szCs w:val="28"/>
        </w:rPr>
        <w:t xml:space="preserve"> от 2</w:t>
      </w:r>
      <w:r>
        <w:rPr>
          <w:rFonts w:ascii="Times New Roman" w:hAnsi="Times New Roman"/>
          <w:szCs w:val="28"/>
        </w:rPr>
        <w:t>1</w:t>
      </w:r>
      <w:r w:rsidRPr="00F70F82">
        <w:rPr>
          <w:rFonts w:ascii="Times New Roman" w:hAnsi="Times New Roman"/>
          <w:szCs w:val="28"/>
        </w:rPr>
        <w:t xml:space="preserve"> декабря 20</w:t>
      </w:r>
      <w:r>
        <w:rPr>
          <w:rFonts w:ascii="Times New Roman" w:hAnsi="Times New Roman"/>
          <w:szCs w:val="28"/>
        </w:rPr>
        <w:t>04</w:t>
      </w:r>
      <w:r w:rsidRPr="00F70F82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 xml:space="preserve">                     </w:t>
      </w:r>
      <w:r w:rsidRPr="00F70F8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 172-ФЗ «</w:t>
      </w:r>
      <w:r w:rsidR="00653E65" w:rsidRPr="00653E65">
        <w:rPr>
          <w:rFonts w:ascii="Times New Roman" w:hAnsi="Times New Roman"/>
          <w:szCs w:val="28"/>
        </w:rPr>
        <w:t>О переводе земель или земельных участков из одной категории в другую</w:t>
      </w:r>
      <w:r w:rsidR="006B2E07" w:rsidRPr="000B29D2">
        <w:rPr>
          <w:rFonts w:ascii="Times New Roman" w:hAnsi="Times New Roman"/>
          <w:szCs w:val="28"/>
        </w:rPr>
        <w:t xml:space="preserve">» </w:t>
      </w:r>
      <w:r w:rsidRPr="00F70F82">
        <w:rPr>
          <w:rFonts w:ascii="Times New Roman" w:hAnsi="Times New Roman"/>
          <w:szCs w:val="28"/>
        </w:rPr>
        <w:t xml:space="preserve">(Собрание законодательства Российской Федерации, 2004, </w:t>
      </w:r>
      <w:r>
        <w:rPr>
          <w:rFonts w:ascii="Times New Roman" w:hAnsi="Times New Roman"/>
          <w:szCs w:val="28"/>
        </w:rPr>
        <w:t>№</w:t>
      </w:r>
      <w:r w:rsidRPr="00F70F82">
        <w:rPr>
          <w:rFonts w:ascii="Times New Roman" w:hAnsi="Times New Roman"/>
          <w:szCs w:val="28"/>
        </w:rPr>
        <w:t xml:space="preserve"> 52, ст.</w:t>
      </w:r>
      <w:r w:rsidR="00E84521">
        <w:rPr>
          <w:rFonts w:ascii="Times New Roman" w:hAnsi="Times New Roman"/>
          <w:szCs w:val="28"/>
        </w:rPr>
        <w:t> </w:t>
      </w:r>
      <w:r w:rsidRPr="00F70F82">
        <w:rPr>
          <w:rFonts w:ascii="Times New Roman" w:hAnsi="Times New Roman"/>
          <w:szCs w:val="28"/>
        </w:rPr>
        <w:t>5276; 20</w:t>
      </w:r>
      <w:r w:rsidR="00BB7A58">
        <w:rPr>
          <w:rFonts w:ascii="Times New Roman" w:hAnsi="Times New Roman"/>
          <w:szCs w:val="28"/>
        </w:rPr>
        <w:t>05</w:t>
      </w:r>
      <w:r w:rsidRPr="00F70F82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№</w:t>
      </w:r>
      <w:r w:rsidRPr="00F70F82">
        <w:rPr>
          <w:rFonts w:ascii="Times New Roman" w:hAnsi="Times New Roman"/>
          <w:szCs w:val="28"/>
        </w:rPr>
        <w:t xml:space="preserve"> 3</w:t>
      </w:r>
      <w:r w:rsidR="00BB7A58">
        <w:rPr>
          <w:rFonts w:ascii="Times New Roman" w:hAnsi="Times New Roman"/>
          <w:szCs w:val="28"/>
        </w:rPr>
        <w:t>0</w:t>
      </w:r>
      <w:r w:rsidRPr="00F70F82">
        <w:rPr>
          <w:rFonts w:ascii="Times New Roman" w:hAnsi="Times New Roman"/>
          <w:szCs w:val="28"/>
        </w:rPr>
        <w:t>,</w:t>
      </w:r>
      <w:r w:rsidR="008B00C8">
        <w:rPr>
          <w:rFonts w:ascii="Times New Roman" w:hAnsi="Times New Roman"/>
          <w:szCs w:val="28"/>
        </w:rPr>
        <w:t xml:space="preserve"> </w:t>
      </w:r>
      <w:r w:rsidRPr="00F70F82">
        <w:rPr>
          <w:rFonts w:ascii="Times New Roman" w:hAnsi="Times New Roman"/>
          <w:szCs w:val="28"/>
        </w:rPr>
        <w:t xml:space="preserve">ст. </w:t>
      </w:r>
      <w:r w:rsidR="00BB7A58">
        <w:rPr>
          <w:rFonts w:ascii="Times New Roman" w:hAnsi="Times New Roman"/>
          <w:szCs w:val="28"/>
        </w:rPr>
        <w:t>3122</w:t>
      </w:r>
      <w:r w:rsidRPr="00F70F82">
        <w:rPr>
          <w:rFonts w:ascii="Times New Roman" w:hAnsi="Times New Roman"/>
          <w:szCs w:val="28"/>
        </w:rPr>
        <w:t>; 20</w:t>
      </w:r>
      <w:r w:rsidR="008B00C8">
        <w:rPr>
          <w:rFonts w:ascii="Times New Roman" w:hAnsi="Times New Roman"/>
          <w:szCs w:val="28"/>
        </w:rPr>
        <w:t>06</w:t>
      </w:r>
      <w:r w:rsidRPr="00F70F82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№</w:t>
      </w:r>
      <w:r w:rsidRPr="00F70F82">
        <w:rPr>
          <w:rFonts w:ascii="Times New Roman" w:hAnsi="Times New Roman"/>
          <w:szCs w:val="28"/>
        </w:rPr>
        <w:t xml:space="preserve"> 5</w:t>
      </w:r>
      <w:r w:rsidR="008B00C8">
        <w:rPr>
          <w:rFonts w:ascii="Times New Roman" w:hAnsi="Times New Roman"/>
          <w:szCs w:val="28"/>
        </w:rPr>
        <w:t>2</w:t>
      </w:r>
      <w:r w:rsidRPr="00F70F82">
        <w:rPr>
          <w:rFonts w:ascii="Times New Roman" w:hAnsi="Times New Roman"/>
          <w:szCs w:val="28"/>
        </w:rPr>
        <w:t xml:space="preserve">, ст. </w:t>
      </w:r>
      <w:r w:rsidR="008B00C8">
        <w:rPr>
          <w:rFonts w:ascii="Times New Roman" w:hAnsi="Times New Roman"/>
          <w:szCs w:val="28"/>
        </w:rPr>
        <w:t>5</w:t>
      </w:r>
      <w:r w:rsidRPr="00F70F82">
        <w:rPr>
          <w:rFonts w:ascii="Times New Roman" w:hAnsi="Times New Roman"/>
          <w:szCs w:val="28"/>
        </w:rPr>
        <w:t>4</w:t>
      </w:r>
      <w:r w:rsidR="008B00C8">
        <w:rPr>
          <w:rFonts w:ascii="Times New Roman" w:hAnsi="Times New Roman"/>
          <w:szCs w:val="28"/>
        </w:rPr>
        <w:t>98</w:t>
      </w:r>
      <w:r>
        <w:rPr>
          <w:rFonts w:ascii="Times New Roman" w:hAnsi="Times New Roman"/>
          <w:szCs w:val="28"/>
        </w:rPr>
        <w:t>, 2023, № 25, ст.4437</w:t>
      </w:r>
      <w:r w:rsidR="006B2E07" w:rsidRPr="000B29D2">
        <w:rPr>
          <w:rFonts w:ascii="Times New Roman" w:hAnsi="Times New Roman"/>
          <w:szCs w:val="28"/>
        </w:rPr>
        <w:t>)</w:t>
      </w:r>
      <w:r w:rsidR="00653E6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зменение, </w:t>
      </w:r>
      <w:r w:rsidR="005543DF">
        <w:rPr>
          <w:rFonts w:ascii="Times New Roman" w:hAnsi="Times New Roman"/>
          <w:szCs w:val="28"/>
        </w:rPr>
        <w:t>из</w:t>
      </w:r>
      <w:r w:rsidR="001F476A">
        <w:rPr>
          <w:rFonts w:ascii="Times New Roman" w:hAnsi="Times New Roman"/>
          <w:szCs w:val="28"/>
        </w:rPr>
        <w:t>ложи</w:t>
      </w:r>
      <w:r>
        <w:rPr>
          <w:rFonts w:ascii="Times New Roman" w:hAnsi="Times New Roman"/>
          <w:szCs w:val="28"/>
        </w:rPr>
        <w:t>в</w:t>
      </w:r>
      <w:r w:rsidR="00322215">
        <w:rPr>
          <w:rFonts w:ascii="Times New Roman" w:hAnsi="Times New Roman"/>
          <w:szCs w:val="28"/>
        </w:rPr>
        <w:t xml:space="preserve"> часть 2</w:t>
      </w:r>
      <w:r w:rsidR="001F476A">
        <w:rPr>
          <w:rFonts w:ascii="Times New Roman" w:hAnsi="Times New Roman"/>
          <w:szCs w:val="28"/>
        </w:rPr>
        <w:t xml:space="preserve"> в следующей редакции</w:t>
      </w:r>
      <w:r w:rsidR="00653E65">
        <w:rPr>
          <w:rFonts w:ascii="Times New Roman" w:hAnsi="Times New Roman"/>
          <w:szCs w:val="28"/>
        </w:rPr>
        <w:t>:</w:t>
      </w:r>
    </w:p>
    <w:p w14:paraId="55CDE4F7" w14:textId="18596A27" w:rsidR="001F476A" w:rsidRDefault="001F476A" w:rsidP="00B30D8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 </w:t>
      </w:r>
      <w:r w:rsidR="00322215">
        <w:rPr>
          <w:rFonts w:ascii="Times New Roman" w:hAnsi="Times New Roman"/>
          <w:szCs w:val="28"/>
        </w:rPr>
        <w:t>Не допускается п</w:t>
      </w:r>
      <w:r>
        <w:rPr>
          <w:rFonts w:ascii="Times New Roman" w:hAnsi="Times New Roman"/>
          <w:szCs w:val="28"/>
        </w:rPr>
        <w:t xml:space="preserve">еревод </w:t>
      </w:r>
      <w:r w:rsidR="00322215">
        <w:rPr>
          <w:rFonts w:ascii="Times New Roman" w:hAnsi="Times New Roman"/>
          <w:szCs w:val="28"/>
        </w:rPr>
        <w:t xml:space="preserve">в другую категорию </w:t>
      </w:r>
      <w:r>
        <w:rPr>
          <w:rFonts w:ascii="Times New Roman" w:hAnsi="Times New Roman"/>
          <w:szCs w:val="28"/>
        </w:rPr>
        <w:t xml:space="preserve">особо ценных продуктивных сельскохозяйственных угодий, включенных </w:t>
      </w:r>
      <w:r w:rsidRPr="001F476A">
        <w:rPr>
          <w:rFonts w:ascii="Times New Roman" w:hAnsi="Times New Roman"/>
          <w:szCs w:val="28"/>
        </w:rPr>
        <w:t>в соответствии с</w:t>
      </w:r>
      <w:r w:rsidR="00235B37" w:rsidRPr="00235B37">
        <w:rPr>
          <w:rFonts w:ascii="Times New Roman" w:hAnsi="Times New Roman"/>
          <w:szCs w:val="28"/>
        </w:rPr>
        <w:t xml:space="preserve"> пункт</w:t>
      </w:r>
      <w:r w:rsidR="00235B37">
        <w:rPr>
          <w:rFonts w:ascii="Times New Roman" w:hAnsi="Times New Roman"/>
          <w:szCs w:val="28"/>
        </w:rPr>
        <w:t>ом</w:t>
      </w:r>
      <w:r w:rsidR="00235B37" w:rsidRPr="00235B37">
        <w:rPr>
          <w:rFonts w:ascii="Times New Roman" w:hAnsi="Times New Roman"/>
          <w:szCs w:val="28"/>
        </w:rPr>
        <w:t xml:space="preserve"> 4 статьи 79 Земельного кодекса Российской Федерации</w:t>
      </w:r>
      <w:r w:rsidR="00235B37">
        <w:rPr>
          <w:rFonts w:ascii="Times New Roman" w:hAnsi="Times New Roman"/>
          <w:szCs w:val="28"/>
        </w:rPr>
        <w:t xml:space="preserve"> субъектами Р</w:t>
      </w:r>
      <w:r w:rsidRPr="001F476A">
        <w:rPr>
          <w:rFonts w:ascii="Times New Roman" w:hAnsi="Times New Roman"/>
          <w:szCs w:val="28"/>
        </w:rPr>
        <w:t xml:space="preserve">оссийской Федерации </w:t>
      </w:r>
      <w:r>
        <w:rPr>
          <w:rFonts w:ascii="Times New Roman" w:hAnsi="Times New Roman"/>
          <w:szCs w:val="28"/>
        </w:rPr>
        <w:t>в перечни</w:t>
      </w:r>
      <w:r w:rsidRPr="001F476A">
        <w:rPr>
          <w:rFonts w:ascii="Times New Roman" w:hAnsi="Times New Roman"/>
          <w:szCs w:val="28"/>
        </w:rPr>
        <w:t xml:space="preserve"> земель, использование которых для других целей не допускается</w:t>
      </w:r>
      <w:r>
        <w:rPr>
          <w:rFonts w:ascii="Times New Roman" w:hAnsi="Times New Roman"/>
          <w:szCs w:val="28"/>
        </w:rPr>
        <w:t>, за исключением случаев, установленных пунктами 3, 6, 7 и 8 части 1 настоящей статьи.»</w:t>
      </w:r>
      <w:r w:rsidR="00B30D8F">
        <w:rPr>
          <w:rFonts w:ascii="Times New Roman" w:hAnsi="Times New Roman"/>
          <w:szCs w:val="28"/>
        </w:rPr>
        <w:t>.</w:t>
      </w:r>
    </w:p>
    <w:p w14:paraId="394A215A" w14:textId="77777777" w:rsidR="008B00C8" w:rsidRDefault="008B00C8" w:rsidP="00B30D8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14:paraId="70E6A105" w14:textId="22A378D1" w:rsidR="00235B37" w:rsidRDefault="00235B37" w:rsidP="00235B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35B37">
        <w:rPr>
          <w:rFonts w:ascii="Times New Roman" w:hAnsi="Times New Roman"/>
          <w:szCs w:val="28"/>
        </w:rPr>
        <w:t xml:space="preserve">Статья </w:t>
      </w:r>
      <w:r>
        <w:rPr>
          <w:rFonts w:ascii="Times New Roman" w:hAnsi="Times New Roman"/>
          <w:szCs w:val="28"/>
        </w:rPr>
        <w:t>2</w:t>
      </w:r>
    </w:p>
    <w:p w14:paraId="745EA8A3" w14:textId="77777777" w:rsidR="00235B37" w:rsidRPr="00235B37" w:rsidRDefault="00235B37" w:rsidP="00235B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14:paraId="55193862" w14:textId="73E66C86" w:rsidR="00772CB3" w:rsidRDefault="00235B37" w:rsidP="00235B3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235B37">
        <w:rPr>
          <w:rFonts w:ascii="Times New Roman" w:hAnsi="Times New Roman"/>
          <w:szCs w:val="28"/>
        </w:rPr>
        <w:t>Настоящий Федеральный закон вступает в силу со дня его официального опубликования</w:t>
      </w:r>
      <w:r>
        <w:rPr>
          <w:rFonts w:ascii="Times New Roman" w:hAnsi="Times New Roman"/>
          <w:szCs w:val="28"/>
        </w:rPr>
        <w:t>.</w:t>
      </w:r>
    </w:p>
    <w:p w14:paraId="07526E7F" w14:textId="0065BA9C" w:rsidR="005543DF" w:rsidRDefault="005543DF" w:rsidP="00B30D8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</w:p>
    <w:p w14:paraId="773A6764" w14:textId="77777777" w:rsidR="006B2E07" w:rsidRPr="000B29D2" w:rsidRDefault="006B2E07" w:rsidP="000D5C93">
      <w:pPr>
        <w:tabs>
          <w:tab w:val="left" w:pos="709"/>
          <w:tab w:val="center" w:pos="1474"/>
        </w:tabs>
        <w:spacing w:line="240" w:lineRule="atLeast"/>
        <w:rPr>
          <w:rFonts w:ascii="Times New Roman" w:hAnsi="Times New Roman"/>
          <w:szCs w:val="28"/>
        </w:rPr>
      </w:pPr>
      <w:r w:rsidRPr="000B29D2">
        <w:rPr>
          <w:rFonts w:ascii="Times New Roman" w:hAnsi="Times New Roman"/>
          <w:szCs w:val="28"/>
        </w:rPr>
        <w:tab/>
      </w:r>
      <w:r w:rsidR="00C1718D" w:rsidRPr="000B29D2">
        <w:rPr>
          <w:rFonts w:ascii="Times New Roman" w:hAnsi="Times New Roman"/>
          <w:szCs w:val="28"/>
        </w:rPr>
        <w:t>Президент</w:t>
      </w:r>
    </w:p>
    <w:p w14:paraId="773A6765" w14:textId="77777777" w:rsidR="00730351" w:rsidRPr="000D5C93" w:rsidRDefault="000241E8" w:rsidP="000D5C93">
      <w:pPr>
        <w:tabs>
          <w:tab w:val="center" w:pos="1474"/>
        </w:tabs>
        <w:spacing w:line="240" w:lineRule="atLeast"/>
        <w:rPr>
          <w:rFonts w:ascii="Times New Roman" w:hAnsi="Times New Roman"/>
          <w:szCs w:val="28"/>
        </w:rPr>
      </w:pPr>
      <w:r w:rsidRPr="000B29D2">
        <w:rPr>
          <w:rFonts w:ascii="Times New Roman" w:hAnsi="Times New Roman"/>
          <w:szCs w:val="28"/>
        </w:rPr>
        <w:t>Российской Федерации</w:t>
      </w:r>
      <w:r w:rsidRPr="000B29D2">
        <w:rPr>
          <w:rFonts w:ascii="Times New Roman" w:hAnsi="Times New Roman"/>
          <w:szCs w:val="28"/>
        </w:rPr>
        <w:tab/>
      </w:r>
    </w:p>
    <w:sectPr w:rsidR="00730351" w:rsidRPr="000D5C93" w:rsidSect="00F3514B">
      <w:headerReference w:type="default" r:id="rId9"/>
      <w:headerReference w:type="first" r:id="rId10"/>
      <w:type w:val="continuous"/>
      <w:pgSz w:w="11907" w:h="16840" w:code="9"/>
      <w:pgMar w:top="993" w:right="737" w:bottom="1247" w:left="1985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9FD3" w14:textId="77777777" w:rsidR="00762CEE" w:rsidRDefault="00762CEE">
      <w:r>
        <w:separator/>
      </w:r>
    </w:p>
  </w:endnote>
  <w:endnote w:type="continuationSeparator" w:id="0">
    <w:p w14:paraId="10F28F24" w14:textId="77777777" w:rsidR="00762CEE" w:rsidRDefault="0076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117D" w14:textId="77777777" w:rsidR="00762CEE" w:rsidRDefault="00762CEE">
      <w:r>
        <w:separator/>
      </w:r>
    </w:p>
  </w:footnote>
  <w:footnote w:type="continuationSeparator" w:id="0">
    <w:p w14:paraId="570AF08F" w14:textId="77777777" w:rsidR="00762CEE" w:rsidRDefault="0076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676A" w14:textId="77777777" w:rsidR="00D836FE" w:rsidRPr="0058595F" w:rsidRDefault="00D836F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676B" w14:textId="77777777" w:rsidR="00D836FE" w:rsidRPr="0058595F" w:rsidRDefault="00D836F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21546"/>
    <w:multiLevelType w:val="hybridMultilevel"/>
    <w:tmpl w:val="C3A8771A"/>
    <w:lvl w:ilvl="0" w:tplc="7C72C8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7C755841"/>
    <w:multiLevelType w:val="hybridMultilevel"/>
    <w:tmpl w:val="FB907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8D"/>
    <w:rsid w:val="00004286"/>
    <w:rsid w:val="00011536"/>
    <w:rsid w:val="000241E8"/>
    <w:rsid w:val="00054231"/>
    <w:rsid w:val="00060062"/>
    <w:rsid w:val="0006025B"/>
    <w:rsid w:val="00062A7E"/>
    <w:rsid w:val="00083126"/>
    <w:rsid w:val="0009081F"/>
    <w:rsid w:val="00095A3D"/>
    <w:rsid w:val="000B29D2"/>
    <w:rsid w:val="000C06FF"/>
    <w:rsid w:val="000D5C93"/>
    <w:rsid w:val="0010640B"/>
    <w:rsid w:val="0011690F"/>
    <w:rsid w:val="00120334"/>
    <w:rsid w:val="001241D4"/>
    <w:rsid w:val="00125D8B"/>
    <w:rsid w:val="00151045"/>
    <w:rsid w:val="001547BD"/>
    <w:rsid w:val="001805DF"/>
    <w:rsid w:val="001A60A7"/>
    <w:rsid w:val="001F41C7"/>
    <w:rsid w:val="001F476A"/>
    <w:rsid w:val="001F69DA"/>
    <w:rsid w:val="001F7F6B"/>
    <w:rsid w:val="00235B37"/>
    <w:rsid w:val="0023742D"/>
    <w:rsid w:val="00237F7B"/>
    <w:rsid w:val="00263F61"/>
    <w:rsid w:val="002C2A64"/>
    <w:rsid w:val="002F7418"/>
    <w:rsid w:val="00322215"/>
    <w:rsid w:val="00324D4F"/>
    <w:rsid w:val="00335148"/>
    <w:rsid w:val="00352137"/>
    <w:rsid w:val="00357826"/>
    <w:rsid w:val="00393AD2"/>
    <w:rsid w:val="003C2F96"/>
    <w:rsid w:val="003E6076"/>
    <w:rsid w:val="004143E2"/>
    <w:rsid w:val="00425CA2"/>
    <w:rsid w:val="004338D9"/>
    <w:rsid w:val="004461CE"/>
    <w:rsid w:val="004723C1"/>
    <w:rsid w:val="00482CE0"/>
    <w:rsid w:val="0049524C"/>
    <w:rsid w:val="004A52E8"/>
    <w:rsid w:val="004C3CED"/>
    <w:rsid w:val="004E1071"/>
    <w:rsid w:val="00510608"/>
    <w:rsid w:val="00513501"/>
    <w:rsid w:val="005543DF"/>
    <w:rsid w:val="00571668"/>
    <w:rsid w:val="0058595F"/>
    <w:rsid w:val="00595A0D"/>
    <w:rsid w:val="005C2EEE"/>
    <w:rsid w:val="005C3147"/>
    <w:rsid w:val="005C7B06"/>
    <w:rsid w:val="0061204D"/>
    <w:rsid w:val="0061400A"/>
    <w:rsid w:val="00641F89"/>
    <w:rsid w:val="00644851"/>
    <w:rsid w:val="00653E65"/>
    <w:rsid w:val="00656397"/>
    <w:rsid w:val="00657909"/>
    <w:rsid w:val="00665936"/>
    <w:rsid w:val="00665AB6"/>
    <w:rsid w:val="00680D30"/>
    <w:rsid w:val="0069141F"/>
    <w:rsid w:val="006B2E07"/>
    <w:rsid w:val="006C1502"/>
    <w:rsid w:val="00730351"/>
    <w:rsid w:val="00745A1F"/>
    <w:rsid w:val="00762503"/>
    <w:rsid w:val="00762CEE"/>
    <w:rsid w:val="00772CB3"/>
    <w:rsid w:val="00780F23"/>
    <w:rsid w:val="007B4ED6"/>
    <w:rsid w:val="007B766B"/>
    <w:rsid w:val="007E2BC5"/>
    <w:rsid w:val="00803D4E"/>
    <w:rsid w:val="00823E17"/>
    <w:rsid w:val="00831AD5"/>
    <w:rsid w:val="00872550"/>
    <w:rsid w:val="008840AC"/>
    <w:rsid w:val="008A13F6"/>
    <w:rsid w:val="008B00C8"/>
    <w:rsid w:val="008D35A6"/>
    <w:rsid w:val="00962E39"/>
    <w:rsid w:val="009D7413"/>
    <w:rsid w:val="00A17E25"/>
    <w:rsid w:val="00A268AB"/>
    <w:rsid w:val="00A74AB8"/>
    <w:rsid w:val="00A76A3A"/>
    <w:rsid w:val="00A918CD"/>
    <w:rsid w:val="00AA27A1"/>
    <w:rsid w:val="00AC504E"/>
    <w:rsid w:val="00AF4755"/>
    <w:rsid w:val="00B26F60"/>
    <w:rsid w:val="00B30D8F"/>
    <w:rsid w:val="00B819A2"/>
    <w:rsid w:val="00B9489F"/>
    <w:rsid w:val="00B95C31"/>
    <w:rsid w:val="00B97CB4"/>
    <w:rsid w:val="00B97F95"/>
    <w:rsid w:val="00BB7A58"/>
    <w:rsid w:val="00BF3378"/>
    <w:rsid w:val="00C0636B"/>
    <w:rsid w:val="00C1718D"/>
    <w:rsid w:val="00C3559B"/>
    <w:rsid w:val="00C436BA"/>
    <w:rsid w:val="00C52DCE"/>
    <w:rsid w:val="00C772E1"/>
    <w:rsid w:val="00C857AA"/>
    <w:rsid w:val="00C87860"/>
    <w:rsid w:val="00CB778F"/>
    <w:rsid w:val="00CC1B1D"/>
    <w:rsid w:val="00CD0466"/>
    <w:rsid w:val="00CF0A52"/>
    <w:rsid w:val="00D00A46"/>
    <w:rsid w:val="00D01241"/>
    <w:rsid w:val="00D16B79"/>
    <w:rsid w:val="00D515A7"/>
    <w:rsid w:val="00D64DB8"/>
    <w:rsid w:val="00D7381E"/>
    <w:rsid w:val="00D836FE"/>
    <w:rsid w:val="00DF083A"/>
    <w:rsid w:val="00DF0A95"/>
    <w:rsid w:val="00DF3244"/>
    <w:rsid w:val="00E21801"/>
    <w:rsid w:val="00E84521"/>
    <w:rsid w:val="00EA62E3"/>
    <w:rsid w:val="00EE49CF"/>
    <w:rsid w:val="00F16C25"/>
    <w:rsid w:val="00F3514B"/>
    <w:rsid w:val="00F50978"/>
    <w:rsid w:val="00F70F82"/>
    <w:rsid w:val="00F75668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A6751"/>
  <w14:defaultImageDpi w14:val="96"/>
  <w15:docId w15:val="{0F956748-6165-4E9A-AB49-A1A74C8D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8D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1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 CYR" w:hAnsi="Times New Roman CYR"/>
      <w:sz w:val="28"/>
    </w:rPr>
  </w:style>
  <w:style w:type="paragraph" w:styleId="a5">
    <w:name w:val="footer"/>
    <w:basedOn w:val="a"/>
    <w:link w:val="a6"/>
    <w:uiPriority w:val="99"/>
    <w:rsid w:val="00C1718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 CYR" w:hAnsi="Times New Roman CYR"/>
      <w:sz w:val="28"/>
    </w:rPr>
  </w:style>
  <w:style w:type="character" w:styleId="a7">
    <w:name w:val="page number"/>
    <w:basedOn w:val="a0"/>
    <w:uiPriority w:val="99"/>
    <w:rsid w:val="00C1718D"/>
    <w:rPr>
      <w:rFonts w:cs="Times New Roman"/>
    </w:rPr>
  </w:style>
  <w:style w:type="paragraph" w:styleId="a8">
    <w:name w:val="Body Text"/>
    <w:basedOn w:val="a"/>
    <w:link w:val="a9"/>
    <w:uiPriority w:val="99"/>
    <w:rsid w:val="00C171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C1718D"/>
    <w:rPr>
      <w:rFonts w:ascii="Times New Roman CYR" w:hAnsi="Times New Roman CYR" w:cs="Times New Roman"/>
      <w:sz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locked/>
    <w:rsid w:val="00C1718D"/>
    <w:rPr>
      <w:rFonts w:cs="Times New Roman"/>
      <w:b/>
      <w:bCs/>
      <w:sz w:val="25"/>
      <w:szCs w:val="25"/>
      <w:shd w:val="clear" w:color="auto" w:fill="FFFFFF"/>
      <w:lang w:bidi="ar-SA"/>
    </w:rPr>
  </w:style>
  <w:style w:type="character" w:customStyle="1" w:styleId="1">
    <w:name w:val="Основной текст Знак1"/>
    <w:basedOn w:val="a0"/>
    <w:rsid w:val="00C1718D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C1718D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/>
      <w:b/>
      <w:bCs/>
      <w:noProof/>
      <w:sz w:val="25"/>
      <w:szCs w:val="25"/>
      <w:shd w:val="clear" w:color="auto" w:fill="FFFFFF"/>
    </w:rPr>
  </w:style>
  <w:style w:type="paragraph" w:customStyle="1" w:styleId="Style4">
    <w:name w:val="Style4"/>
    <w:basedOn w:val="a"/>
    <w:uiPriority w:val="99"/>
    <w:rsid w:val="006B2E07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B2E07"/>
    <w:pPr>
      <w:widowControl w:val="0"/>
      <w:autoSpaceDE w:val="0"/>
      <w:autoSpaceDN w:val="0"/>
      <w:adjustRightInd w:val="0"/>
      <w:spacing w:line="479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6B2E07"/>
    <w:rPr>
      <w:rFonts w:ascii="Times New Roman" w:hAnsi="Times New Roman"/>
      <w:b/>
      <w:sz w:val="26"/>
    </w:rPr>
  </w:style>
  <w:style w:type="character" w:styleId="aa">
    <w:name w:val="Hyperlink"/>
    <w:basedOn w:val="a0"/>
    <w:rsid w:val="0087255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95C31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472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72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8571-DFEF-46FF-93F5-1F71548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ovskaya</dc:creator>
  <cp:lastModifiedBy>ЛысенкоА.Д.</cp:lastModifiedBy>
  <cp:revision>3</cp:revision>
  <cp:lastPrinted>2023-07-10T05:14:00Z</cp:lastPrinted>
  <dcterms:created xsi:type="dcterms:W3CDTF">2023-07-10T08:20:00Z</dcterms:created>
  <dcterms:modified xsi:type="dcterms:W3CDTF">2023-07-10T14:37:00Z</dcterms:modified>
</cp:coreProperties>
</file>